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31" w:rsidRPr="00B45A2A" w:rsidRDefault="00753197" w:rsidP="00B45A2A">
      <w:pPr>
        <w:spacing w:after="240"/>
        <w:jc w:val="right"/>
        <w:rPr>
          <w:rFonts w:ascii="Garamond" w:hAnsi="Garamond"/>
          <w:b/>
          <w:color w:val="000000" w:themeColor="text1"/>
        </w:rPr>
      </w:pPr>
      <w:r w:rsidRPr="00B45A2A">
        <w:rPr>
          <w:rFonts w:ascii="Garamond" w:hAnsi="Garamond"/>
          <w:b/>
          <w:color w:val="000000" w:themeColor="text1"/>
        </w:rPr>
        <w:t>Załącznik nr</w:t>
      </w:r>
      <w:r w:rsidR="00A83A65" w:rsidRPr="00B45A2A">
        <w:rPr>
          <w:rFonts w:ascii="Garamond" w:hAnsi="Garamond"/>
          <w:b/>
          <w:color w:val="000000" w:themeColor="text1"/>
        </w:rPr>
        <w:t xml:space="preserve"> 1</w:t>
      </w:r>
      <w:r w:rsidR="00B45A2A" w:rsidRPr="00B45A2A">
        <w:rPr>
          <w:rFonts w:ascii="Garamond" w:hAnsi="Garamond"/>
          <w:b/>
          <w:color w:val="000000" w:themeColor="text1"/>
        </w:rPr>
        <w:t xml:space="preserve"> do Szczegółowych Warunków Przetargu</w:t>
      </w:r>
    </w:p>
    <w:p w:rsidR="003A0D31" w:rsidRPr="00271E73" w:rsidRDefault="003A0D31" w:rsidP="003A0D31">
      <w:pPr>
        <w:rPr>
          <w:rFonts w:ascii="Garamond" w:hAnsi="Garamond"/>
          <w:b/>
          <w:color w:val="000000" w:themeColor="text1"/>
        </w:rPr>
      </w:pPr>
      <w:r w:rsidRPr="00271E73">
        <w:rPr>
          <w:rFonts w:ascii="Garamond" w:hAnsi="Garamond"/>
          <w:b/>
          <w:color w:val="000000" w:themeColor="text1"/>
        </w:rPr>
        <w:t>Postępowan</w:t>
      </w:r>
      <w:r w:rsidR="003A323B" w:rsidRPr="00271E73">
        <w:rPr>
          <w:rFonts w:ascii="Garamond" w:hAnsi="Garamond"/>
          <w:b/>
          <w:color w:val="000000" w:themeColor="text1"/>
        </w:rPr>
        <w:t xml:space="preserve">ie przetargowe znak: </w:t>
      </w:r>
      <w:proofErr w:type="spellStart"/>
      <w:r w:rsidR="003A323B" w:rsidRPr="00271E73">
        <w:rPr>
          <w:rFonts w:ascii="Garamond" w:hAnsi="Garamond"/>
          <w:b/>
          <w:color w:val="000000" w:themeColor="text1"/>
        </w:rPr>
        <w:t>DOiT</w:t>
      </w:r>
      <w:proofErr w:type="spellEnd"/>
      <w:r w:rsidR="003A323B" w:rsidRPr="00271E73">
        <w:rPr>
          <w:rFonts w:ascii="Garamond" w:hAnsi="Garamond"/>
          <w:b/>
          <w:color w:val="000000" w:themeColor="text1"/>
        </w:rPr>
        <w:t>/P/G/02</w:t>
      </w:r>
      <w:r w:rsidRPr="00271E73">
        <w:rPr>
          <w:rFonts w:ascii="Garamond" w:hAnsi="Garamond"/>
          <w:b/>
          <w:color w:val="000000" w:themeColor="text1"/>
        </w:rPr>
        <w:t>/2019</w:t>
      </w:r>
    </w:p>
    <w:p w:rsidR="003A0D31" w:rsidRPr="00271E73" w:rsidRDefault="003A0D31" w:rsidP="003A0D31">
      <w:pPr>
        <w:tabs>
          <w:tab w:val="left" w:pos="6486"/>
        </w:tabs>
        <w:jc w:val="center"/>
        <w:rPr>
          <w:rFonts w:ascii="Garamond" w:hAnsi="Garamond"/>
          <w:b/>
          <w:color w:val="000000" w:themeColor="text1"/>
        </w:rPr>
      </w:pPr>
      <w:r w:rsidRPr="00271E73">
        <w:rPr>
          <w:rFonts w:ascii="Garamond" w:hAnsi="Garamond"/>
          <w:b/>
          <w:color w:val="000000" w:themeColor="text1"/>
        </w:rPr>
        <w:t>OŚWIADCZENIE</w:t>
      </w:r>
    </w:p>
    <w:p w:rsidR="003A0D31" w:rsidRPr="00271E73" w:rsidRDefault="003A0D31" w:rsidP="004B6A1E">
      <w:pPr>
        <w:pStyle w:val="Zwykytekst"/>
        <w:spacing w:after="1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271E73">
        <w:rPr>
          <w:rFonts w:ascii="Garamond" w:hAnsi="Garamond"/>
          <w:color w:val="000000" w:themeColor="text1"/>
          <w:sz w:val="22"/>
          <w:szCs w:val="22"/>
        </w:rPr>
        <w:t>1. Oświadczam/y, iż dysponuję/my doświadczeniem w prowa</w:t>
      </w:r>
      <w:r w:rsidR="003A323B" w:rsidRPr="00271E73">
        <w:rPr>
          <w:rFonts w:ascii="Garamond" w:hAnsi="Garamond"/>
          <w:color w:val="000000" w:themeColor="text1"/>
          <w:sz w:val="22"/>
          <w:szCs w:val="22"/>
        </w:rPr>
        <w:t>dzeniu co najmniej jednego zakładu fryzjerskiego</w:t>
      </w:r>
      <w:r w:rsidRPr="00271E73">
        <w:rPr>
          <w:rFonts w:ascii="Garamond" w:hAnsi="Garamond"/>
          <w:color w:val="000000" w:themeColor="text1"/>
          <w:sz w:val="22"/>
          <w:szCs w:val="22"/>
        </w:rPr>
        <w:t xml:space="preserve"> w ciągu ostatnich 3 lat.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5"/>
        <w:gridCol w:w="1701"/>
        <w:gridCol w:w="1984"/>
      </w:tblGrid>
      <w:tr w:rsidR="00271E73" w:rsidRPr="00271E73" w:rsidTr="004B6A1E">
        <w:tc>
          <w:tcPr>
            <w:tcW w:w="709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271E73">
              <w:rPr>
                <w:rFonts w:ascii="Garamond" w:hAnsi="Garamond"/>
                <w:b/>
                <w:color w:val="000000" w:themeColor="text1"/>
              </w:rPr>
              <w:t>Lp.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271E73">
              <w:rPr>
                <w:rFonts w:ascii="Garamond" w:hAnsi="Garamond"/>
                <w:b/>
                <w:color w:val="000000" w:themeColor="text1"/>
              </w:rPr>
              <w:t>Imię i nazwisko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271E73">
              <w:rPr>
                <w:rFonts w:ascii="Garamond" w:hAnsi="Garamond"/>
                <w:b/>
                <w:color w:val="000000" w:themeColor="text1"/>
              </w:rPr>
              <w:t xml:space="preserve"> Doświadczenie w p</w:t>
            </w:r>
            <w:r w:rsidR="003A323B" w:rsidRPr="00271E73">
              <w:rPr>
                <w:rFonts w:ascii="Garamond" w:hAnsi="Garamond"/>
                <w:b/>
                <w:color w:val="000000" w:themeColor="text1"/>
              </w:rPr>
              <w:t xml:space="preserve">rowadzeniu co najmniej 1 zakładu fryzjerskiego </w:t>
            </w:r>
            <w:r w:rsidRPr="00271E73">
              <w:rPr>
                <w:rFonts w:ascii="Garamond" w:hAnsi="Garamond"/>
                <w:b/>
                <w:color w:val="000000" w:themeColor="text1"/>
              </w:rPr>
              <w:t>w ciągu 3 lat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3A0D31" w:rsidRPr="00271E73" w:rsidRDefault="003A323B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271E73">
              <w:rPr>
                <w:rFonts w:ascii="Garamond" w:hAnsi="Garamond"/>
                <w:b/>
                <w:color w:val="000000" w:themeColor="text1"/>
              </w:rPr>
              <w:t>Nazwa zakładu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3A0D31" w:rsidRPr="00271E73" w:rsidRDefault="00A83A65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271E73">
              <w:rPr>
                <w:rFonts w:ascii="Garamond" w:hAnsi="Garamond"/>
                <w:b/>
                <w:color w:val="000000" w:themeColor="text1"/>
              </w:rPr>
              <w:t>A</w:t>
            </w:r>
            <w:r w:rsidR="003A0D31" w:rsidRPr="00271E73">
              <w:rPr>
                <w:rFonts w:ascii="Garamond" w:hAnsi="Garamond"/>
                <w:b/>
                <w:color w:val="000000" w:themeColor="text1"/>
              </w:rPr>
              <w:t>dres</w:t>
            </w:r>
          </w:p>
        </w:tc>
      </w:tr>
      <w:tr w:rsidR="00271E73" w:rsidRPr="00271E73" w:rsidTr="004B6A1E">
        <w:tc>
          <w:tcPr>
            <w:tcW w:w="709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271E73" w:rsidRPr="00271E73" w:rsidTr="004B6A1E">
        <w:tc>
          <w:tcPr>
            <w:tcW w:w="709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271E73" w:rsidRPr="00271E73" w:rsidTr="004B6A1E">
        <w:tc>
          <w:tcPr>
            <w:tcW w:w="709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271E73" w:rsidRPr="00271E73" w:rsidTr="004B6A1E">
        <w:tc>
          <w:tcPr>
            <w:tcW w:w="709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271E73" w:rsidRPr="00271E73" w:rsidTr="004B6A1E">
        <w:tc>
          <w:tcPr>
            <w:tcW w:w="709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271E73" w:rsidRPr="00271E73" w:rsidTr="004B6A1E">
        <w:tc>
          <w:tcPr>
            <w:tcW w:w="709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271E73" w:rsidRPr="00271E73" w:rsidTr="004B6A1E">
        <w:tc>
          <w:tcPr>
            <w:tcW w:w="709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271E73" w:rsidRPr="00271E73" w:rsidTr="004B6A1E">
        <w:tc>
          <w:tcPr>
            <w:tcW w:w="709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  <w:tr w:rsidR="00271E73" w:rsidRPr="00271E73" w:rsidTr="004B6A1E">
        <w:tc>
          <w:tcPr>
            <w:tcW w:w="709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552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  <w:tc>
          <w:tcPr>
            <w:tcW w:w="1984" w:type="dxa"/>
            <w:shd w:val="clear" w:color="auto" w:fill="F2F2F2"/>
            <w:vAlign w:val="center"/>
          </w:tcPr>
          <w:p w:rsidR="003A0D31" w:rsidRPr="00271E73" w:rsidRDefault="003A0D31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</w:p>
        </w:tc>
      </w:tr>
    </w:tbl>
    <w:p w:rsidR="003A0D31" w:rsidRPr="00271E73" w:rsidRDefault="003A0D31" w:rsidP="003A0D31">
      <w:pPr>
        <w:rPr>
          <w:rFonts w:ascii="Garamond" w:hAnsi="Garamond"/>
          <w:color w:val="000000" w:themeColor="text1"/>
        </w:rPr>
      </w:pPr>
    </w:p>
    <w:p w:rsidR="004B6A1E" w:rsidRPr="00271E73" w:rsidRDefault="004B6A1E" w:rsidP="003A0D31">
      <w:pPr>
        <w:rPr>
          <w:rFonts w:ascii="Garamond" w:hAnsi="Garamond"/>
          <w:color w:val="000000" w:themeColor="text1"/>
        </w:rPr>
      </w:pPr>
    </w:p>
    <w:p w:rsidR="003A0D31" w:rsidRPr="00271E73" w:rsidRDefault="003A0D31" w:rsidP="003A0D31">
      <w:pPr>
        <w:ind w:left="1416" w:hanging="708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color w:val="000000" w:themeColor="text1"/>
        </w:rPr>
        <w:t>………………………………….</w:t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  <w:t>………………………………………</w:t>
      </w:r>
      <w:r w:rsidRPr="00271E73">
        <w:rPr>
          <w:rFonts w:ascii="Garamond" w:hAnsi="Garamond"/>
          <w:color w:val="000000" w:themeColor="text1"/>
        </w:rPr>
        <w:br/>
        <w:t>data</w:t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  <w:t xml:space="preserve">         pieczęć i podpis Oferenta</w:t>
      </w:r>
    </w:p>
    <w:p w:rsidR="003A0D31" w:rsidRPr="00271E73" w:rsidRDefault="003A0D31" w:rsidP="003A0D31">
      <w:pPr>
        <w:ind w:left="1416" w:hanging="708"/>
        <w:rPr>
          <w:rFonts w:ascii="Garamond" w:hAnsi="Garamond"/>
          <w:color w:val="000000" w:themeColor="text1"/>
        </w:rPr>
      </w:pPr>
    </w:p>
    <w:p w:rsidR="005B30B3" w:rsidRPr="00271E73" w:rsidRDefault="005B30B3" w:rsidP="003A0D31">
      <w:pPr>
        <w:ind w:left="1416" w:hanging="708"/>
        <w:rPr>
          <w:rFonts w:ascii="Garamond" w:hAnsi="Garamond"/>
          <w:color w:val="000000" w:themeColor="text1"/>
        </w:rPr>
      </w:pPr>
    </w:p>
    <w:p w:rsidR="005B30B3" w:rsidRPr="00271E73" w:rsidRDefault="005B30B3" w:rsidP="003A0D31">
      <w:pPr>
        <w:ind w:left="1416" w:hanging="708"/>
        <w:rPr>
          <w:rFonts w:ascii="Garamond" w:hAnsi="Garamond"/>
          <w:color w:val="000000" w:themeColor="text1"/>
        </w:rPr>
      </w:pPr>
    </w:p>
    <w:p w:rsidR="005B30B3" w:rsidRDefault="005B30B3" w:rsidP="003A0D31">
      <w:pPr>
        <w:ind w:left="1416" w:hanging="708"/>
        <w:rPr>
          <w:rFonts w:ascii="Garamond" w:hAnsi="Garamond"/>
          <w:color w:val="000000" w:themeColor="text1"/>
        </w:rPr>
      </w:pPr>
    </w:p>
    <w:p w:rsidR="00B45A2A" w:rsidRPr="00271E73" w:rsidRDefault="00B45A2A" w:rsidP="003A0D31">
      <w:pPr>
        <w:ind w:left="1416" w:hanging="708"/>
        <w:rPr>
          <w:rFonts w:ascii="Garamond" w:hAnsi="Garamond"/>
          <w:color w:val="000000" w:themeColor="text1"/>
        </w:rPr>
      </w:pPr>
    </w:p>
    <w:p w:rsidR="00B45A2A" w:rsidRPr="00B45A2A" w:rsidRDefault="00AA1F5A" w:rsidP="00B45A2A">
      <w:pPr>
        <w:spacing w:after="240"/>
        <w:jc w:val="right"/>
        <w:rPr>
          <w:rFonts w:ascii="Garamond" w:hAnsi="Garamond"/>
          <w:b/>
          <w:color w:val="000000" w:themeColor="text1"/>
        </w:rPr>
      </w:pPr>
      <w:r w:rsidRPr="00271E73">
        <w:rPr>
          <w:rFonts w:ascii="Garamond" w:hAnsi="Garamond"/>
          <w:b/>
          <w:color w:val="000000" w:themeColor="text1"/>
        </w:rPr>
        <w:lastRenderedPageBreak/>
        <w:t>Załącznik nr 2</w:t>
      </w:r>
      <w:r w:rsidR="00B45A2A">
        <w:rPr>
          <w:rFonts w:ascii="Garamond" w:hAnsi="Garamond"/>
          <w:b/>
          <w:color w:val="000000" w:themeColor="text1"/>
        </w:rPr>
        <w:t xml:space="preserve"> </w:t>
      </w:r>
      <w:bookmarkStart w:id="0" w:name="_GoBack"/>
      <w:bookmarkEnd w:id="0"/>
      <w:r w:rsidR="00B45A2A" w:rsidRPr="00B45A2A">
        <w:rPr>
          <w:rFonts w:ascii="Garamond" w:hAnsi="Garamond"/>
          <w:b/>
          <w:color w:val="000000" w:themeColor="text1"/>
        </w:rPr>
        <w:t>do Szczegółowych Warunków Przetargu</w:t>
      </w:r>
    </w:p>
    <w:p w:rsidR="00AA1F5A" w:rsidRPr="00271E73" w:rsidRDefault="00AA1F5A" w:rsidP="00AA1F5A">
      <w:pPr>
        <w:jc w:val="right"/>
        <w:rPr>
          <w:rFonts w:ascii="Garamond" w:hAnsi="Garamond"/>
          <w:b/>
          <w:color w:val="000000" w:themeColor="text1"/>
        </w:rPr>
      </w:pPr>
    </w:p>
    <w:p w:rsidR="003A0D31" w:rsidRPr="00271E73" w:rsidRDefault="003A0D31" w:rsidP="003A0D31">
      <w:pPr>
        <w:rPr>
          <w:rFonts w:ascii="Garamond" w:hAnsi="Garamond"/>
          <w:b/>
          <w:color w:val="000000" w:themeColor="text1"/>
        </w:rPr>
      </w:pPr>
      <w:r w:rsidRPr="00271E73">
        <w:rPr>
          <w:rFonts w:ascii="Garamond" w:hAnsi="Garamond"/>
          <w:b/>
          <w:color w:val="000000" w:themeColor="text1"/>
        </w:rPr>
        <w:t>Postępowan</w:t>
      </w:r>
      <w:r w:rsidR="003A323B" w:rsidRPr="00271E73">
        <w:rPr>
          <w:rFonts w:ascii="Garamond" w:hAnsi="Garamond"/>
          <w:b/>
          <w:color w:val="000000" w:themeColor="text1"/>
        </w:rPr>
        <w:t xml:space="preserve">ie przetargowe znak: </w:t>
      </w:r>
      <w:proofErr w:type="spellStart"/>
      <w:r w:rsidR="003A323B" w:rsidRPr="00271E73">
        <w:rPr>
          <w:rFonts w:ascii="Garamond" w:hAnsi="Garamond"/>
          <w:b/>
          <w:color w:val="000000" w:themeColor="text1"/>
        </w:rPr>
        <w:t>DOiT</w:t>
      </w:r>
      <w:proofErr w:type="spellEnd"/>
      <w:r w:rsidR="003A323B" w:rsidRPr="00271E73">
        <w:rPr>
          <w:rFonts w:ascii="Garamond" w:hAnsi="Garamond"/>
          <w:b/>
          <w:color w:val="000000" w:themeColor="text1"/>
        </w:rPr>
        <w:t>/P/G/02</w:t>
      </w:r>
      <w:r w:rsidRPr="00271E73">
        <w:rPr>
          <w:rFonts w:ascii="Garamond" w:hAnsi="Garamond"/>
          <w:b/>
          <w:color w:val="000000" w:themeColor="text1"/>
        </w:rPr>
        <w:t>/2019</w:t>
      </w:r>
    </w:p>
    <w:p w:rsidR="003A0D31" w:rsidRPr="00271E73" w:rsidRDefault="003A0D31" w:rsidP="003A0D31">
      <w:pPr>
        <w:rPr>
          <w:rFonts w:ascii="Garamond" w:hAnsi="Garamond"/>
          <w:b/>
          <w:color w:val="000000" w:themeColor="text1"/>
        </w:rPr>
      </w:pPr>
      <w:r w:rsidRPr="00271E73">
        <w:rPr>
          <w:rFonts w:ascii="Garamond" w:hAnsi="Garamond"/>
          <w:b/>
          <w:color w:val="000000" w:themeColor="text1"/>
        </w:rPr>
        <w:t xml:space="preserve"> </w:t>
      </w:r>
    </w:p>
    <w:p w:rsidR="003A0D31" w:rsidRPr="00271E73" w:rsidRDefault="003A0D31" w:rsidP="003A0D31">
      <w:pPr>
        <w:tabs>
          <w:tab w:val="left" w:pos="6486"/>
        </w:tabs>
        <w:jc w:val="center"/>
        <w:rPr>
          <w:rFonts w:ascii="Garamond" w:hAnsi="Garamond"/>
          <w:b/>
          <w:color w:val="000000" w:themeColor="text1"/>
        </w:rPr>
      </w:pPr>
      <w:r w:rsidRPr="00271E73">
        <w:rPr>
          <w:rFonts w:ascii="Garamond" w:hAnsi="Garamond"/>
          <w:b/>
          <w:color w:val="000000" w:themeColor="text1"/>
        </w:rPr>
        <w:t>OŚWIADCZENIE</w:t>
      </w:r>
    </w:p>
    <w:p w:rsidR="003A0D31" w:rsidRPr="00271E73" w:rsidRDefault="003A0D31" w:rsidP="003A0D31">
      <w:pPr>
        <w:tabs>
          <w:tab w:val="left" w:pos="6486"/>
        </w:tabs>
        <w:spacing w:after="120"/>
        <w:jc w:val="both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color w:val="000000" w:themeColor="text1"/>
        </w:rPr>
        <w:t xml:space="preserve">Niniejszym pismem oświadczam/my, iż: </w:t>
      </w:r>
    </w:p>
    <w:p w:rsidR="003A0D31" w:rsidRPr="00271E73" w:rsidRDefault="003A0D31" w:rsidP="003A0D31">
      <w:pPr>
        <w:tabs>
          <w:tab w:val="left" w:pos="6486"/>
        </w:tabs>
        <w:spacing w:after="120"/>
        <w:jc w:val="both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color w:val="000000" w:themeColor="text1"/>
        </w:rPr>
        <w:t xml:space="preserve">1. </w:t>
      </w:r>
      <w:r w:rsidRPr="00271E73">
        <w:rPr>
          <w:rFonts w:ascii="Garamond" w:hAnsi="Garamond"/>
          <w:color w:val="000000" w:themeColor="text1"/>
          <w:u w:val="single"/>
        </w:rPr>
        <w:t>W przypadku osoby fizycznej lub wspólników spółek osobowych</w:t>
      </w:r>
      <w:r w:rsidRPr="00271E73">
        <w:rPr>
          <w:rFonts w:ascii="Garamond" w:hAnsi="Garamond"/>
          <w:color w:val="000000" w:themeColor="text1"/>
        </w:rPr>
        <w:t>:</w:t>
      </w:r>
    </w:p>
    <w:p w:rsidR="003A0D31" w:rsidRPr="00271E73" w:rsidRDefault="003A0D31" w:rsidP="003A0D31">
      <w:pPr>
        <w:tabs>
          <w:tab w:val="left" w:pos="6486"/>
        </w:tabs>
        <w:jc w:val="both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color w:val="000000" w:themeColor="text1"/>
        </w:rPr>
        <w:t xml:space="preserve">- nie pozostaję/my w stosunku pokrewieństwa lub powinowactwa </w:t>
      </w:r>
      <w:r w:rsidR="00BC2D30" w:rsidRPr="00271E73">
        <w:rPr>
          <w:rFonts w:ascii="Garamond" w:hAnsi="Garamond"/>
          <w:color w:val="000000" w:themeColor="text1"/>
        </w:rPr>
        <w:t>wobec członków Zarządu Organizatora przetargu</w:t>
      </w:r>
      <w:r w:rsidRPr="00271E73">
        <w:rPr>
          <w:rFonts w:ascii="Garamond" w:hAnsi="Garamond"/>
          <w:color w:val="000000" w:themeColor="text1"/>
        </w:rPr>
        <w:t>,</w:t>
      </w:r>
    </w:p>
    <w:p w:rsidR="00BC2D30" w:rsidRPr="00271E73" w:rsidRDefault="003A0D31" w:rsidP="003A0D31">
      <w:pPr>
        <w:tabs>
          <w:tab w:val="left" w:pos="6486"/>
        </w:tabs>
        <w:jc w:val="both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color w:val="000000" w:themeColor="text1"/>
        </w:rPr>
        <w:t xml:space="preserve">- nie pełnię/my funkcji kierowniczych </w:t>
      </w:r>
      <w:r w:rsidR="00BC2D30" w:rsidRPr="00271E73">
        <w:rPr>
          <w:rFonts w:ascii="Garamond" w:hAnsi="Garamond"/>
          <w:color w:val="000000" w:themeColor="text1"/>
        </w:rPr>
        <w:t>u Organizatora przetargu</w:t>
      </w:r>
    </w:p>
    <w:p w:rsidR="00BC2D30" w:rsidRPr="00271E73" w:rsidRDefault="00BC2D30" w:rsidP="003A0D31">
      <w:pPr>
        <w:tabs>
          <w:tab w:val="left" w:pos="6486"/>
        </w:tabs>
        <w:jc w:val="both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color w:val="000000" w:themeColor="text1"/>
        </w:rPr>
        <w:t>- nie pozostaje z członkami komisji przetargowej w takim stosunku prawnym lub faktycznym, który może budzić uzasadnione wątpliwości co do bezstronności członków Komisji Przetargowej,</w:t>
      </w:r>
    </w:p>
    <w:p w:rsidR="003A0D31" w:rsidRPr="00271E73" w:rsidRDefault="003A0D31" w:rsidP="003A0D31">
      <w:pPr>
        <w:tabs>
          <w:tab w:val="left" w:pos="6486"/>
        </w:tabs>
        <w:spacing w:after="120"/>
        <w:jc w:val="both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color w:val="000000" w:themeColor="text1"/>
        </w:rPr>
        <w:t xml:space="preserve">2. </w:t>
      </w:r>
      <w:r w:rsidRPr="00271E73">
        <w:rPr>
          <w:rFonts w:ascii="Garamond" w:hAnsi="Garamond"/>
          <w:color w:val="000000" w:themeColor="text1"/>
          <w:u w:val="single"/>
        </w:rPr>
        <w:t>W przypadku osób prawnych</w:t>
      </w:r>
      <w:r w:rsidRPr="00271E73">
        <w:rPr>
          <w:rFonts w:ascii="Garamond" w:hAnsi="Garamond"/>
          <w:color w:val="000000" w:themeColor="text1"/>
        </w:rPr>
        <w:t>:</w:t>
      </w:r>
    </w:p>
    <w:p w:rsidR="003A0D31" w:rsidRPr="00271E73" w:rsidRDefault="003A0D31" w:rsidP="003A0D31">
      <w:pPr>
        <w:tabs>
          <w:tab w:val="left" w:pos="6486"/>
        </w:tabs>
        <w:jc w:val="both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color w:val="000000" w:themeColor="text1"/>
        </w:rPr>
        <w:t>- reprezentowana przeze mnie osoba prawna nie pozostaje z członkami komisji przetargowej w takim stosunku prawnym lub faktycznym, który może budzić uzasadnione wątpliwości co do bezstronności członków Komisji Przetargowej,</w:t>
      </w:r>
    </w:p>
    <w:p w:rsidR="00061654" w:rsidRPr="00271E73" w:rsidRDefault="00061654" w:rsidP="004B6A1E">
      <w:pPr>
        <w:rPr>
          <w:rFonts w:ascii="Garamond" w:hAnsi="Garamond"/>
          <w:b/>
          <w:color w:val="000000" w:themeColor="text1"/>
          <w:u w:val="single"/>
        </w:rPr>
      </w:pPr>
    </w:p>
    <w:p w:rsidR="003A0D31" w:rsidRPr="00271E73" w:rsidRDefault="003A0D31" w:rsidP="003A0D31">
      <w:pPr>
        <w:tabs>
          <w:tab w:val="left" w:pos="6486"/>
        </w:tabs>
        <w:rPr>
          <w:rFonts w:ascii="Garamond" w:hAnsi="Garamond"/>
          <w:color w:val="000000" w:themeColor="text1"/>
        </w:rPr>
      </w:pPr>
    </w:p>
    <w:p w:rsidR="003A0D31" w:rsidRPr="00271E73" w:rsidRDefault="003A0D31" w:rsidP="003A0D31">
      <w:pPr>
        <w:tabs>
          <w:tab w:val="left" w:pos="6486"/>
        </w:tabs>
        <w:rPr>
          <w:rFonts w:ascii="Garamond" w:hAnsi="Garamond"/>
          <w:color w:val="000000" w:themeColor="text1"/>
        </w:rPr>
      </w:pPr>
    </w:p>
    <w:p w:rsidR="003A0D31" w:rsidRPr="00271E73" w:rsidRDefault="003A0D31" w:rsidP="003A0D31">
      <w:pPr>
        <w:tabs>
          <w:tab w:val="left" w:pos="6486"/>
        </w:tabs>
        <w:rPr>
          <w:rFonts w:ascii="Garamond" w:hAnsi="Garamond"/>
          <w:strike/>
          <w:color w:val="000000" w:themeColor="text1"/>
        </w:rPr>
      </w:pPr>
    </w:p>
    <w:p w:rsidR="003A0D31" w:rsidRPr="00271E73" w:rsidRDefault="003A0D31" w:rsidP="003A0D31">
      <w:pPr>
        <w:ind w:left="1416" w:hanging="708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color w:val="000000" w:themeColor="text1"/>
        </w:rPr>
        <w:t>………………………………….</w:t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  <w:t>………………………………………</w:t>
      </w:r>
      <w:r w:rsidRPr="00271E73">
        <w:rPr>
          <w:rFonts w:ascii="Garamond" w:hAnsi="Garamond"/>
          <w:color w:val="000000" w:themeColor="text1"/>
        </w:rPr>
        <w:br/>
        <w:t>data</w:t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  <w:t xml:space="preserve">         pieczęć i podpis Oferenta</w:t>
      </w:r>
    </w:p>
    <w:p w:rsidR="004B6A1E" w:rsidRPr="00271E73" w:rsidRDefault="004B6A1E" w:rsidP="003A0D31">
      <w:pPr>
        <w:ind w:left="1416" w:hanging="708"/>
        <w:rPr>
          <w:rFonts w:ascii="Garamond" w:hAnsi="Garamond"/>
          <w:strike/>
          <w:color w:val="000000" w:themeColor="text1"/>
        </w:rPr>
      </w:pPr>
    </w:p>
    <w:p w:rsidR="004B6A1E" w:rsidRPr="00271E73" w:rsidRDefault="004B6A1E" w:rsidP="003A0D31">
      <w:pPr>
        <w:ind w:left="1416" w:hanging="708"/>
        <w:rPr>
          <w:rFonts w:ascii="Garamond" w:hAnsi="Garamond"/>
          <w:strike/>
          <w:color w:val="000000" w:themeColor="text1"/>
        </w:rPr>
      </w:pPr>
    </w:p>
    <w:p w:rsidR="004B6A1E" w:rsidRPr="00271E73" w:rsidRDefault="004B6A1E" w:rsidP="006C2C2D">
      <w:pPr>
        <w:rPr>
          <w:rFonts w:ascii="Garamond" w:hAnsi="Garamond"/>
          <w:color w:val="000000" w:themeColor="text1"/>
        </w:rPr>
      </w:pPr>
    </w:p>
    <w:p w:rsidR="004B6A1E" w:rsidRPr="00271E73" w:rsidRDefault="004B6A1E" w:rsidP="003A0D31">
      <w:pPr>
        <w:ind w:left="1416" w:hanging="708"/>
        <w:rPr>
          <w:rFonts w:ascii="Garamond" w:hAnsi="Garamond"/>
          <w:color w:val="000000" w:themeColor="text1"/>
        </w:rPr>
      </w:pPr>
    </w:p>
    <w:p w:rsidR="00BC2D30" w:rsidRPr="00271E73" w:rsidRDefault="00BC2D30">
      <w:pPr>
        <w:spacing w:after="0" w:line="240" w:lineRule="auto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color w:val="000000" w:themeColor="text1"/>
        </w:rPr>
        <w:br w:type="page"/>
      </w:r>
    </w:p>
    <w:p w:rsidR="00061654" w:rsidRPr="00271E73" w:rsidRDefault="00061654" w:rsidP="00061654">
      <w:pPr>
        <w:rPr>
          <w:rFonts w:ascii="Garamond" w:hAnsi="Garamond"/>
          <w:color w:val="000000" w:themeColor="text1"/>
        </w:rPr>
      </w:pPr>
    </w:p>
    <w:p w:rsidR="00B45A2A" w:rsidRPr="00B45A2A" w:rsidRDefault="006C2C2D" w:rsidP="00B45A2A">
      <w:pPr>
        <w:spacing w:after="240"/>
        <w:jc w:val="right"/>
        <w:rPr>
          <w:rFonts w:ascii="Garamond" w:hAnsi="Garamond"/>
          <w:b/>
          <w:color w:val="000000" w:themeColor="text1"/>
        </w:rPr>
      </w:pPr>
      <w:r w:rsidRPr="00B45A2A">
        <w:rPr>
          <w:rFonts w:ascii="Garamond" w:hAnsi="Garamond"/>
          <w:b/>
          <w:color w:val="000000" w:themeColor="text1"/>
        </w:rPr>
        <w:t xml:space="preserve">Załącznik nr </w:t>
      </w:r>
      <w:r w:rsidR="005B30B3" w:rsidRPr="00B45A2A">
        <w:rPr>
          <w:rFonts w:ascii="Garamond" w:hAnsi="Garamond"/>
          <w:b/>
          <w:color w:val="000000" w:themeColor="text1"/>
        </w:rPr>
        <w:t>3</w:t>
      </w:r>
      <w:r w:rsidR="00B45A2A" w:rsidRPr="00B45A2A">
        <w:rPr>
          <w:rFonts w:ascii="Garamond" w:hAnsi="Garamond"/>
          <w:b/>
          <w:color w:val="000000" w:themeColor="text1"/>
        </w:rPr>
        <w:t xml:space="preserve"> </w:t>
      </w:r>
      <w:r w:rsidR="00B45A2A" w:rsidRPr="00B45A2A">
        <w:rPr>
          <w:rFonts w:ascii="Garamond" w:hAnsi="Garamond"/>
          <w:b/>
          <w:color w:val="000000" w:themeColor="text1"/>
        </w:rPr>
        <w:t>do Szczegółowych Warunków Przetargu</w:t>
      </w:r>
    </w:p>
    <w:p w:rsidR="004B6A1E" w:rsidRPr="00271E73" w:rsidRDefault="004B6A1E" w:rsidP="006C2C2D">
      <w:pPr>
        <w:spacing w:after="240"/>
        <w:jc w:val="right"/>
        <w:rPr>
          <w:rFonts w:ascii="Garamond" w:hAnsi="Garamond"/>
          <w:b/>
          <w:color w:val="000000" w:themeColor="text1"/>
          <w:u w:val="single"/>
        </w:rPr>
      </w:pPr>
    </w:p>
    <w:p w:rsidR="004B6A1E" w:rsidRPr="00271E73" w:rsidRDefault="004B6A1E" w:rsidP="004B6A1E">
      <w:pPr>
        <w:rPr>
          <w:rFonts w:ascii="Garamond" w:hAnsi="Garamond"/>
          <w:b/>
          <w:color w:val="000000" w:themeColor="text1"/>
        </w:rPr>
      </w:pPr>
      <w:r w:rsidRPr="00271E73">
        <w:rPr>
          <w:rFonts w:ascii="Garamond" w:hAnsi="Garamond"/>
          <w:b/>
          <w:color w:val="000000" w:themeColor="text1"/>
        </w:rPr>
        <w:t xml:space="preserve">Postępowanie przetargowe </w:t>
      </w:r>
      <w:r w:rsidR="003A323B" w:rsidRPr="00271E73">
        <w:rPr>
          <w:rFonts w:ascii="Garamond" w:hAnsi="Garamond"/>
          <w:b/>
          <w:color w:val="000000" w:themeColor="text1"/>
        </w:rPr>
        <w:t xml:space="preserve">znak: </w:t>
      </w:r>
      <w:proofErr w:type="spellStart"/>
      <w:r w:rsidR="003A323B" w:rsidRPr="00271E73">
        <w:rPr>
          <w:rFonts w:ascii="Garamond" w:hAnsi="Garamond"/>
          <w:b/>
          <w:color w:val="000000" w:themeColor="text1"/>
        </w:rPr>
        <w:t>DOiT</w:t>
      </w:r>
      <w:proofErr w:type="spellEnd"/>
      <w:r w:rsidR="003A323B" w:rsidRPr="00271E73">
        <w:rPr>
          <w:rFonts w:ascii="Garamond" w:hAnsi="Garamond"/>
          <w:b/>
          <w:color w:val="000000" w:themeColor="text1"/>
        </w:rPr>
        <w:t>/P/G/02</w:t>
      </w:r>
      <w:r w:rsidRPr="00271E73">
        <w:rPr>
          <w:rFonts w:ascii="Garamond" w:hAnsi="Garamond"/>
          <w:b/>
          <w:color w:val="000000" w:themeColor="text1"/>
        </w:rPr>
        <w:t>/2019</w:t>
      </w:r>
    </w:p>
    <w:p w:rsidR="004B6A1E" w:rsidRPr="00271E73" w:rsidRDefault="004B6A1E" w:rsidP="004B6A1E">
      <w:pPr>
        <w:rPr>
          <w:rFonts w:ascii="Garamond" w:hAnsi="Garamond"/>
          <w:b/>
          <w:color w:val="000000" w:themeColor="text1"/>
        </w:rPr>
      </w:pPr>
    </w:p>
    <w:p w:rsidR="004B6A1E" w:rsidRPr="00271E73" w:rsidRDefault="004B6A1E" w:rsidP="004B6A1E">
      <w:pPr>
        <w:widowControl w:val="0"/>
        <w:tabs>
          <w:tab w:val="left" w:pos="142"/>
          <w:tab w:val="left" w:pos="284"/>
        </w:tabs>
        <w:suppressAutoHyphens/>
        <w:spacing w:after="0" w:line="240" w:lineRule="auto"/>
        <w:jc w:val="center"/>
        <w:rPr>
          <w:rFonts w:ascii="Garamond" w:hAnsi="Garamond"/>
          <w:b/>
          <w:color w:val="000000" w:themeColor="text1"/>
          <w:szCs w:val="24"/>
        </w:rPr>
      </w:pPr>
      <w:r w:rsidRPr="00271E73">
        <w:rPr>
          <w:rFonts w:ascii="Garamond" w:hAnsi="Garamond"/>
          <w:b/>
          <w:color w:val="000000" w:themeColor="text1"/>
          <w:szCs w:val="24"/>
        </w:rPr>
        <w:t xml:space="preserve">WYKAZ  PERSONELU  </w:t>
      </w:r>
      <w:r w:rsidR="00061654" w:rsidRPr="00271E73">
        <w:rPr>
          <w:rFonts w:ascii="Garamond" w:hAnsi="Garamond"/>
          <w:b/>
          <w:color w:val="000000" w:themeColor="text1"/>
          <w:szCs w:val="24"/>
        </w:rPr>
        <w:t>OFERENTA (</w:t>
      </w:r>
      <w:r w:rsidRPr="00271E73">
        <w:rPr>
          <w:rFonts w:ascii="Garamond" w:hAnsi="Garamond"/>
          <w:b/>
          <w:color w:val="000000" w:themeColor="text1"/>
          <w:szCs w:val="24"/>
        </w:rPr>
        <w:t>NAJEMCY</w:t>
      </w:r>
      <w:r w:rsidR="00061654" w:rsidRPr="00271E73">
        <w:rPr>
          <w:rFonts w:ascii="Garamond" w:hAnsi="Garamond"/>
          <w:b/>
          <w:color w:val="000000" w:themeColor="text1"/>
          <w:szCs w:val="24"/>
        </w:rPr>
        <w:t>)</w:t>
      </w:r>
    </w:p>
    <w:p w:rsidR="004B6A1E" w:rsidRPr="00271E73" w:rsidRDefault="004B6A1E" w:rsidP="004B6A1E">
      <w:pPr>
        <w:jc w:val="center"/>
        <w:rPr>
          <w:rFonts w:ascii="Garamond" w:hAnsi="Garamond"/>
          <w:b/>
          <w:color w:val="000000" w:themeColor="text1"/>
        </w:rPr>
      </w:pPr>
    </w:p>
    <w:p w:rsidR="004B6A1E" w:rsidRPr="00271E73" w:rsidRDefault="004B6A1E" w:rsidP="004B6A1E">
      <w:pPr>
        <w:pStyle w:val="Zwykytekst"/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71E73">
        <w:rPr>
          <w:rFonts w:ascii="Garamond" w:hAnsi="Garamond"/>
          <w:color w:val="000000" w:themeColor="text1"/>
          <w:sz w:val="24"/>
          <w:szCs w:val="24"/>
        </w:rPr>
        <w:t xml:space="preserve">1. Oświadczamy, iż do prowadzenia działalności gospodarczej w ramach prowadzenia </w:t>
      </w:r>
      <w:r w:rsidR="003A323B" w:rsidRPr="00271E73">
        <w:rPr>
          <w:rFonts w:ascii="Garamond" w:hAnsi="Garamond"/>
          <w:color w:val="000000" w:themeColor="text1"/>
          <w:sz w:val="24"/>
          <w:szCs w:val="24"/>
        </w:rPr>
        <w:t>usług fryzjerskich</w:t>
      </w:r>
      <w:r w:rsidRPr="00271E73">
        <w:rPr>
          <w:rFonts w:ascii="Garamond" w:hAnsi="Garamond"/>
          <w:color w:val="000000" w:themeColor="text1"/>
          <w:sz w:val="24"/>
          <w:szCs w:val="24"/>
        </w:rPr>
        <w:t xml:space="preserve">,  </w:t>
      </w:r>
      <w:r w:rsidR="00061654" w:rsidRPr="00271E73">
        <w:rPr>
          <w:rFonts w:ascii="Garamond" w:hAnsi="Garamond"/>
          <w:color w:val="000000" w:themeColor="text1"/>
          <w:sz w:val="24"/>
          <w:szCs w:val="24"/>
        </w:rPr>
        <w:t>będziemy dysponować</w:t>
      </w:r>
      <w:r w:rsidRPr="00271E73">
        <w:rPr>
          <w:rFonts w:ascii="Garamond" w:hAnsi="Garamond"/>
          <w:color w:val="000000" w:themeColor="text1"/>
          <w:sz w:val="24"/>
          <w:szCs w:val="24"/>
        </w:rPr>
        <w:t xml:space="preserve"> następującym personelem składającym się z n/w pracowników:</w:t>
      </w:r>
    </w:p>
    <w:p w:rsidR="004B6A1E" w:rsidRPr="00271E73" w:rsidRDefault="004B6A1E" w:rsidP="004B6A1E">
      <w:pPr>
        <w:pStyle w:val="Zwykytekst"/>
        <w:spacing w:after="120"/>
        <w:jc w:val="both"/>
        <w:rPr>
          <w:rFonts w:ascii="Garamond" w:hAnsi="Garamond"/>
          <w:strike/>
          <w:color w:val="000000" w:themeColor="text1"/>
          <w:sz w:val="24"/>
          <w:szCs w:val="24"/>
        </w:rPr>
      </w:pPr>
    </w:p>
    <w:tbl>
      <w:tblPr>
        <w:tblW w:w="7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991"/>
        <w:gridCol w:w="3543"/>
      </w:tblGrid>
      <w:tr w:rsidR="00271E73" w:rsidRPr="00271E73" w:rsidTr="0010571C">
        <w:tc>
          <w:tcPr>
            <w:tcW w:w="661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271E73">
              <w:rPr>
                <w:rFonts w:ascii="Garamond" w:hAnsi="Garamond"/>
                <w:b/>
                <w:color w:val="000000" w:themeColor="text1"/>
              </w:rPr>
              <w:t>Lp.</w:t>
            </w:r>
          </w:p>
        </w:tc>
        <w:tc>
          <w:tcPr>
            <w:tcW w:w="2991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271E73">
              <w:rPr>
                <w:rFonts w:ascii="Garamond" w:hAnsi="Garamond"/>
                <w:b/>
                <w:color w:val="000000" w:themeColor="text1"/>
              </w:rPr>
              <w:t xml:space="preserve"> Zajmowane stanowisko</w:t>
            </w:r>
          </w:p>
        </w:tc>
        <w:tc>
          <w:tcPr>
            <w:tcW w:w="3543" w:type="dxa"/>
            <w:shd w:val="clear" w:color="auto" w:fill="F2F2F2"/>
            <w:vAlign w:val="center"/>
          </w:tcPr>
          <w:p w:rsidR="0010571C" w:rsidRPr="00271E73" w:rsidRDefault="0010571C" w:rsidP="007B6DC4">
            <w:pPr>
              <w:spacing w:after="0"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271E73">
              <w:rPr>
                <w:rFonts w:ascii="Garamond" w:hAnsi="Garamond"/>
                <w:b/>
                <w:color w:val="000000" w:themeColor="text1"/>
              </w:rPr>
              <w:t>Forma zatrudnienia</w:t>
            </w:r>
          </w:p>
          <w:p w:rsidR="0010571C" w:rsidRPr="00271E73" w:rsidRDefault="0010571C" w:rsidP="007B6DC4">
            <w:pPr>
              <w:spacing w:after="0" w:line="360" w:lineRule="auto"/>
              <w:jc w:val="center"/>
              <w:rPr>
                <w:rFonts w:ascii="Garamond" w:hAnsi="Garamond"/>
                <w:b/>
                <w:i/>
                <w:color w:val="000000" w:themeColor="text1"/>
              </w:rPr>
            </w:pPr>
            <w:r w:rsidRPr="00271E73">
              <w:rPr>
                <w:rFonts w:ascii="Garamond" w:hAnsi="Garamond"/>
                <w:b/>
                <w:i/>
                <w:color w:val="000000" w:themeColor="text1"/>
                <w:sz w:val="20"/>
                <w:szCs w:val="20"/>
              </w:rPr>
              <w:t>(umowa o prace, umowa zlecenia inna)</w:t>
            </w:r>
          </w:p>
        </w:tc>
      </w:tr>
      <w:tr w:rsidR="00271E73" w:rsidRPr="00271E73" w:rsidTr="0010571C">
        <w:tc>
          <w:tcPr>
            <w:tcW w:w="661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271E73">
              <w:rPr>
                <w:rFonts w:ascii="Garamond" w:hAnsi="Garamond"/>
                <w:b/>
                <w:color w:val="000000" w:themeColor="text1"/>
              </w:rPr>
              <w:t>1</w:t>
            </w:r>
          </w:p>
        </w:tc>
        <w:tc>
          <w:tcPr>
            <w:tcW w:w="2991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strike/>
                <w:color w:val="000000" w:themeColor="text1"/>
              </w:rPr>
            </w:pPr>
          </w:p>
        </w:tc>
        <w:tc>
          <w:tcPr>
            <w:tcW w:w="3543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strike/>
                <w:color w:val="000000" w:themeColor="text1"/>
              </w:rPr>
            </w:pPr>
          </w:p>
        </w:tc>
      </w:tr>
      <w:tr w:rsidR="00271E73" w:rsidRPr="00271E73" w:rsidTr="0010571C">
        <w:tc>
          <w:tcPr>
            <w:tcW w:w="661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271E73">
              <w:rPr>
                <w:rFonts w:ascii="Garamond" w:hAnsi="Garamond"/>
                <w:b/>
                <w:color w:val="000000" w:themeColor="text1"/>
              </w:rPr>
              <w:t>2</w:t>
            </w:r>
          </w:p>
        </w:tc>
        <w:tc>
          <w:tcPr>
            <w:tcW w:w="2991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strike/>
                <w:color w:val="000000" w:themeColor="text1"/>
              </w:rPr>
            </w:pPr>
          </w:p>
        </w:tc>
        <w:tc>
          <w:tcPr>
            <w:tcW w:w="3543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strike/>
                <w:color w:val="000000" w:themeColor="text1"/>
              </w:rPr>
            </w:pPr>
          </w:p>
        </w:tc>
      </w:tr>
      <w:tr w:rsidR="00271E73" w:rsidRPr="00271E73" w:rsidTr="0010571C">
        <w:tc>
          <w:tcPr>
            <w:tcW w:w="661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271E73">
              <w:rPr>
                <w:rFonts w:ascii="Garamond" w:hAnsi="Garamond"/>
                <w:b/>
                <w:color w:val="000000" w:themeColor="text1"/>
              </w:rPr>
              <w:t>3</w:t>
            </w:r>
          </w:p>
        </w:tc>
        <w:tc>
          <w:tcPr>
            <w:tcW w:w="2991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strike/>
                <w:color w:val="000000" w:themeColor="text1"/>
              </w:rPr>
            </w:pPr>
          </w:p>
        </w:tc>
        <w:tc>
          <w:tcPr>
            <w:tcW w:w="3543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strike/>
                <w:color w:val="000000" w:themeColor="text1"/>
              </w:rPr>
            </w:pPr>
          </w:p>
        </w:tc>
      </w:tr>
      <w:tr w:rsidR="00271E73" w:rsidRPr="00271E73" w:rsidTr="0010571C">
        <w:tc>
          <w:tcPr>
            <w:tcW w:w="661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271E73">
              <w:rPr>
                <w:rFonts w:ascii="Garamond" w:hAnsi="Garamond"/>
                <w:b/>
                <w:color w:val="000000" w:themeColor="text1"/>
              </w:rPr>
              <w:t>4</w:t>
            </w:r>
          </w:p>
        </w:tc>
        <w:tc>
          <w:tcPr>
            <w:tcW w:w="2991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strike/>
                <w:color w:val="000000" w:themeColor="text1"/>
              </w:rPr>
            </w:pPr>
          </w:p>
        </w:tc>
        <w:tc>
          <w:tcPr>
            <w:tcW w:w="3543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strike/>
                <w:color w:val="000000" w:themeColor="text1"/>
              </w:rPr>
            </w:pPr>
          </w:p>
        </w:tc>
      </w:tr>
      <w:tr w:rsidR="00271E73" w:rsidRPr="00271E73" w:rsidTr="0010571C">
        <w:tc>
          <w:tcPr>
            <w:tcW w:w="661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271E73">
              <w:rPr>
                <w:rFonts w:ascii="Garamond" w:hAnsi="Garamond"/>
                <w:b/>
                <w:color w:val="000000" w:themeColor="text1"/>
              </w:rPr>
              <w:t>5</w:t>
            </w:r>
          </w:p>
        </w:tc>
        <w:tc>
          <w:tcPr>
            <w:tcW w:w="2991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strike/>
                <w:color w:val="000000" w:themeColor="text1"/>
              </w:rPr>
            </w:pPr>
          </w:p>
        </w:tc>
        <w:tc>
          <w:tcPr>
            <w:tcW w:w="3543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strike/>
                <w:color w:val="000000" w:themeColor="text1"/>
              </w:rPr>
            </w:pPr>
          </w:p>
        </w:tc>
      </w:tr>
      <w:tr w:rsidR="00271E73" w:rsidRPr="00271E73" w:rsidTr="0010571C">
        <w:tc>
          <w:tcPr>
            <w:tcW w:w="661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271E73">
              <w:rPr>
                <w:rFonts w:ascii="Garamond" w:hAnsi="Garamond"/>
                <w:b/>
                <w:color w:val="000000" w:themeColor="text1"/>
              </w:rPr>
              <w:t>6</w:t>
            </w:r>
          </w:p>
        </w:tc>
        <w:tc>
          <w:tcPr>
            <w:tcW w:w="2991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strike/>
                <w:color w:val="000000" w:themeColor="text1"/>
              </w:rPr>
            </w:pPr>
          </w:p>
        </w:tc>
        <w:tc>
          <w:tcPr>
            <w:tcW w:w="3543" w:type="dxa"/>
            <w:shd w:val="clear" w:color="auto" w:fill="F2F2F2"/>
            <w:vAlign w:val="center"/>
          </w:tcPr>
          <w:p w:rsidR="0010571C" w:rsidRPr="00271E73" w:rsidRDefault="0010571C" w:rsidP="00A96F6D">
            <w:pPr>
              <w:spacing w:line="360" w:lineRule="auto"/>
              <w:jc w:val="center"/>
              <w:rPr>
                <w:rFonts w:ascii="Garamond" w:hAnsi="Garamond"/>
                <w:b/>
                <w:strike/>
                <w:color w:val="000000" w:themeColor="text1"/>
              </w:rPr>
            </w:pPr>
          </w:p>
        </w:tc>
      </w:tr>
    </w:tbl>
    <w:p w:rsidR="00061654" w:rsidRPr="00271E73" w:rsidRDefault="00061654" w:rsidP="004B6A1E">
      <w:pPr>
        <w:rPr>
          <w:rFonts w:ascii="Garamond" w:hAnsi="Garamond"/>
          <w:b/>
          <w:strike/>
          <w:color w:val="000000" w:themeColor="text1"/>
        </w:rPr>
      </w:pPr>
    </w:p>
    <w:p w:rsidR="004B6A1E" w:rsidRPr="00271E73" w:rsidRDefault="004B6A1E" w:rsidP="004B6A1E">
      <w:pPr>
        <w:rPr>
          <w:rFonts w:ascii="Garamond" w:hAnsi="Garamond"/>
          <w:b/>
          <w:color w:val="000000" w:themeColor="text1"/>
          <w:u w:val="single"/>
        </w:rPr>
      </w:pPr>
      <w:r w:rsidRPr="00271E73">
        <w:rPr>
          <w:rFonts w:ascii="Garamond" w:hAnsi="Garamond"/>
          <w:b/>
          <w:color w:val="000000" w:themeColor="text1"/>
          <w:u w:val="single"/>
        </w:rPr>
        <w:t>Uwaga!</w:t>
      </w:r>
    </w:p>
    <w:p w:rsidR="004B6A1E" w:rsidRPr="00271E73" w:rsidRDefault="004B6A1E" w:rsidP="004B6A1E">
      <w:pPr>
        <w:jc w:val="both"/>
        <w:rPr>
          <w:rFonts w:ascii="Garamond" w:hAnsi="Garamond"/>
          <w:b/>
          <w:i/>
          <w:color w:val="000000" w:themeColor="text1"/>
        </w:rPr>
      </w:pPr>
      <w:r w:rsidRPr="00271E73">
        <w:rPr>
          <w:rFonts w:ascii="Garamond" w:hAnsi="Garamond"/>
          <w:b/>
          <w:i/>
          <w:color w:val="000000" w:themeColor="text1"/>
        </w:rPr>
        <w:t xml:space="preserve">Wykaz personelu </w:t>
      </w:r>
      <w:r w:rsidR="007B6DC4" w:rsidRPr="00271E73">
        <w:rPr>
          <w:rFonts w:ascii="Garamond" w:hAnsi="Garamond"/>
          <w:b/>
          <w:i/>
          <w:color w:val="000000" w:themeColor="text1"/>
        </w:rPr>
        <w:t>Oferenta (</w:t>
      </w:r>
      <w:r w:rsidRPr="00271E73">
        <w:rPr>
          <w:rFonts w:ascii="Garamond" w:hAnsi="Garamond"/>
          <w:b/>
          <w:i/>
          <w:color w:val="000000" w:themeColor="text1"/>
        </w:rPr>
        <w:t>Najemcy</w:t>
      </w:r>
      <w:r w:rsidR="007B6DC4" w:rsidRPr="00271E73">
        <w:rPr>
          <w:rFonts w:ascii="Garamond" w:hAnsi="Garamond"/>
          <w:b/>
          <w:i/>
          <w:color w:val="000000" w:themeColor="text1"/>
        </w:rPr>
        <w:t>)</w:t>
      </w:r>
      <w:r w:rsidRPr="00271E73">
        <w:rPr>
          <w:rFonts w:ascii="Garamond" w:hAnsi="Garamond"/>
          <w:b/>
          <w:i/>
          <w:color w:val="000000" w:themeColor="text1"/>
        </w:rPr>
        <w:t>,</w:t>
      </w:r>
      <w:r w:rsidR="007B6DC4" w:rsidRPr="00271E73">
        <w:rPr>
          <w:rFonts w:ascii="Garamond" w:hAnsi="Garamond"/>
          <w:b/>
          <w:i/>
          <w:color w:val="000000" w:themeColor="text1"/>
        </w:rPr>
        <w:t xml:space="preserve"> Oferent (</w:t>
      </w:r>
      <w:r w:rsidRPr="00271E73">
        <w:rPr>
          <w:rFonts w:ascii="Garamond" w:hAnsi="Garamond"/>
          <w:b/>
          <w:i/>
          <w:color w:val="000000" w:themeColor="text1"/>
        </w:rPr>
        <w:t>Najemca</w:t>
      </w:r>
      <w:r w:rsidR="007B6DC4" w:rsidRPr="00271E73">
        <w:rPr>
          <w:rFonts w:ascii="Garamond" w:hAnsi="Garamond"/>
          <w:b/>
          <w:i/>
          <w:color w:val="000000" w:themeColor="text1"/>
        </w:rPr>
        <w:t>)</w:t>
      </w:r>
      <w:r w:rsidRPr="00271E73">
        <w:rPr>
          <w:rFonts w:ascii="Garamond" w:hAnsi="Garamond"/>
          <w:b/>
          <w:i/>
          <w:color w:val="000000" w:themeColor="text1"/>
        </w:rPr>
        <w:t xml:space="preserve"> zobowiązany jest do dostarczenia Wynajmującemu</w:t>
      </w:r>
      <w:r w:rsidR="007B6DC4" w:rsidRPr="00271E73">
        <w:rPr>
          <w:rFonts w:ascii="Garamond" w:hAnsi="Garamond"/>
          <w:b/>
          <w:i/>
          <w:color w:val="000000" w:themeColor="text1"/>
        </w:rPr>
        <w:t>,</w:t>
      </w:r>
      <w:r w:rsidRPr="00271E73">
        <w:rPr>
          <w:rFonts w:ascii="Garamond" w:hAnsi="Garamond"/>
          <w:b/>
          <w:i/>
          <w:color w:val="000000" w:themeColor="text1"/>
        </w:rPr>
        <w:t xml:space="preserve"> niezwłocznie po rozstrzygnięciu przetargu, przed podpisaniem umowy.</w:t>
      </w:r>
    </w:p>
    <w:p w:rsidR="004B6A1E" w:rsidRPr="00271E73" w:rsidRDefault="004B6A1E" w:rsidP="004B6A1E">
      <w:pPr>
        <w:pStyle w:val="Zwykytekst"/>
        <w:tabs>
          <w:tab w:val="left" w:pos="142"/>
          <w:tab w:val="left" w:pos="284"/>
        </w:tabs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061654" w:rsidRPr="00271E73" w:rsidRDefault="00061654" w:rsidP="004B6A1E">
      <w:pPr>
        <w:pStyle w:val="Zwykytekst"/>
        <w:tabs>
          <w:tab w:val="left" w:pos="142"/>
          <w:tab w:val="left" w:pos="284"/>
        </w:tabs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7B6DC4" w:rsidRPr="00271E73" w:rsidRDefault="007B6DC4" w:rsidP="004B6A1E">
      <w:pPr>
        <w:pStyle w:val="Zwykytekst"/>
        <w:tabs>
          <w:tab w:val="left" w:pos="142"/>
          <w:tab w:val="left" w:pos="284"/>
        </w:tabs>
        <w:spacing w:after="120"/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CD7C21" w:rsidRPr="00271E73" w:rsidRDefault="004B6A1E" w:rsidP="00061654">
      <w:pPr>
        <w:ind w:left="1416" w:hanging="708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color w:val="000000" w:themeColor="text1"/>
        </w:rPr>
        <w:t>………………………………….</w:t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  <w:t>………………………………………</w:t>
      </w:r>
      <w:r w:rsidRPr="00271E73">
        <w:rPr>
          <w:rFonts w:ascii="Garamond" w:hAnsi="Garamond"/>
          <w:color w:val="000000" w:themeColor="text1"/>
        </w:rPr>
        <w:br/>
        <w:t>data</w:t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  <w:t xml:space="preserve">         pieczęć i podpis Oferenta</w:t>
      </w:r>
    </w:p>
    <w:p w:rsidR="004A2AB8" w:rsidRPr="00271E73" w:rsidRDefault="004A2AB8">
      <w:pPr>
        <w:spacing w:after="0" w:line="240" w:lineRule="auto"/>
        <w:rPr>
          <w:rFonts w:ascii="Garamond" w:hAnsi="Garamond"/>
          <w:strike/>
          <w:color w:val="000000" w:themeColor="text1"/>
        </w:rPr>
      </w:pPr>
      <w:r w:rsidRPr="00271E73">
        <w:rPr>
          <w:rFonts w:ascii="Garamond" w:hAnsi="Garamond"/>
          <w:strike/>
          <w:color w:val="000000" w:themeColor="text1"/>
        </w:rPr>
        <w:br w:type="page"/>
      </w:r>
    </w:p>
    <w:p w:rsidR="004A2AB8" w:rsidRPr="00271E73" w:rsidRDefault="004A2AB8" w:rsidP="00061654">
      <w:pPr>
        <w:ind w:left="1416" w:hanging="708"/>
        <w:rPr>
          <w:rFonts w:ascii="Garamond" w:hAnsi="Garamond"/>
          <w:strike/>
          <w:color w:val="000000" w:themeColor="text1"/>
        </w:rPr>
      </w:pPr>
    </w:p>
    <w:p w:rsidR="00B45A2A" w:rsidRPr="00B45A2A" w:rsidRDefault="00403667" w:rsidP="00B45A2A">
      <w:pPr>
        <w:spacing w:after="240"/>
        <w:jc w:val="right"/>
        <w:rPr>
          <w:rFonts w:ascii="Garamond" w:hAnsi="Garamond"/>
          <w:b/>
          <w:color w:val="000000" w:themeColor="text1"/>
        </w:rPr>
      </w:pPr>
      <w:r w:rsidRPr="00271E73">
        <w:rPr>
          <w:rFonts w:ascii="Garamond" w:hAnsi="Garamond"/>
          <w:b/>
          <w:color w:val="000000" w:themeColor="text1"/>
        </w:rPr>
        <w:t xml:space="preserve">Załącznik nr 4 </w:t>
      </w:r>
      <w:r w:rsidR="00B45A2A" w:rsidRPr="00B45A2A">
        <w:rPr>
          <w:rFonts w:ascii="Garamond" w:hAnsi="Garamond"/>
          <w:b/>
          <w:color w:val="000000" w:themeColor="text1"/>
        </w:rPr>
        <w:t>do Szczegółowych Warunków Przetargu</w:t>
      </w:r>
    </w:p>
    <w:p w:rsidR="004A2AB8" w:rsidRPr="00271E73" w:rsidRDefault="004A2AB8" w:rsidP="004A2AB8">
      <w:pPr>
        <w:spacing w:after="240"/>
        <w:jc w:val="right"/>
        <w:rPr>
          <w:rFonts w:ascii="Garamond" w:hAnsi="Garamond"/>
          <w:b/>
          <w:color w:val="000000" w:themeColor="text1"/>
        </w:rPr>
      </w:pPr>
    </w:p>
    <w:p w:rsidR="004A2AB8" w:rsidRPr="00271E73" w:rsidRDefault="004A2AB8" w:rsidP="004A2AB8">
      <w:pPr>
        <w:rPr>
          <w:rFonts w:ascii="Garamond" w:hAnsi="Garamond"/>
          <w:b/>
          <w:color w:val="000000" w:themeColor="text1"/>
        </w:rPr>
      </w:pPr>
      <w:r w:rsidRPr="00271E73">
        <w:rPr>
          <w:rFonts w:ascii="Garamond" w:hAnsi="Garamond"/>
          <w:b/>
          <w:color w:val="000000" w:themeColor="text1"/>
        </w:rPr>
        <w:t>Postępowan</w:t>
      </w:r>
      <w:r w:rsidR="003A323B" w:rsidRPr="00271E73">
        <w:rPr>
          <w:rFonts w:ascii="Garamond" w:hAnsi="Garamond"/>
          <w:b/>
          <w:color w:val="000000" w:themeColor="text1"/>
        </w:rPr>
        <w:t>ie przetargowe znak: DOiT/P/G/02</w:t>
      </w:r>
      <w:r w:rsidRPr="00271E73">
        <w:rPr>
          <w:rFonts w:ascii="Garamond" w:hAnsi="Garamond"/>
          <w:b/>
          <w:color w:val="000000" w:themeColor="text1"/>
        </w:rPr>
        <w:t>/2019</w:t>
      </w:r>
    </w:p>
    <w:p w:rsidR="004A2AB8" w:rsidRPr="00271E73" w:rsidRDefault="004A2AB8" w:rsidP="004A2AB8">
      <w:pPr>
        <w:rPr>
          <w:rFonts w:ascii="Garamond" w:hAnsi="Garamond"/>
          <w:b/>
          <w:color w:val="000000" w:themeColor="text1"/>
        </w:rPr>
      </w:pPr>
    </w:p>
    <w:p w:rsidR="004A2AB8" w:rsidRPr="00271E73" w:rsidRDefault="004A2AB8" w:rsidP="004A2AB8">
      <w:pPr>
        <w:rPr>
          <w:rFonts w:ascii="Garamond" w:hAnsi="Garamond"/>
          <w:b/>
          <w:color w:val="000000" w:themeColor="text1"/>
        </w:rPr>
      </w:pPr>
    </w:p>
    <w:p w:rsidR="004A2AB8" w:rsidRPr="00271E73" w:rsidRDefault="004A2AB8" w:rsidP="004A2AB8">
      <w:pPr>
        <w:ind w:left="1416" w:hanging="708"/>
        <w:jc w:val="center"/>
        <w:rPr>
          <w:rFonts w:ascii="Garamond" w:hAnsi="Garamond"/>
          <w:b/>
          <w:color w:val="000000" w:themeColor="text1"/>
        </w:rPr>
      </w:pPr>
      <w:r w:rsidRPr="00271E73">
        <w:rPr>
          <w:rFonts w:ascii="Garamond" w:hAnsi="Garamond"/>
          <w:b/>
          <w:color w:val="000000" w:themeColor="text1"/>
        </w:rPr>
        <w:t>OŚWIADCZENIE OFERENTA</w:t>
      </w:r>
    </w:p>
    <w:p w:rsidR="004A2AB8" w:rsidRPr="00271E73" w:rsidRDefault="004A2AB8" w:rsidP="004A2AB8">
      <w:pPr>
        <w:spacing w:after="120"/>
        <w:jc w:val="both"/>
        <w:rPr>
          <w:rFonts w:ascii="Garamond" w:hAnsi="Garamond"/>
          <w:color w:val="000000" w:themeColor="text1"/>
        </w:rPr>
      </w:pPr>
    </w:p>
    <w:p w:rsidR="004A2AB8" w:rsidRPr="00271E73" w:rsidRDefault="004A2AB8" w:rsidP="004A2AB8">
      <w:pPr>
        <w:spacing w:after="120"/>
        <w:jc w:val="both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color w:val="000000" w:themeColor="text1"/>
        </w:rPr>
        <w:t>Oświadczam w imieniu Oferenta, że zapoznałem się z:</w:t>
      </w:r>
    </w:p>
    <w:p w:rsidR="004A2AB8" w:rsidRPr="00271E73" w:rsidRDefault="004A2AB8" w:rsidP="004A2AB8">
      <w:pPr>
        <w:pStyle w:val="Akapitzlist"/>
        <w:numPr>
          <w:ilvl w:val="0"/>
          <w:numId w:val="15"/>
        </w:numPr>
        <w:spacing w:after="120"/>
        <w:jc w:val="both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color w:val="000000" w:themeColor="text1"/>
        </w:rPr>
        <w:t>wzorem umowy najmu;</w:t>
      </w:r>
    </w:p>
    <w:p w:rsidR="004A2AB8" w:rsidRPr="00271E73" w:rsidRDefault="00403667" w:rsidP="004A2AB8">
      <w:pPr>
        <w:pStyle w:val="Akapitzlist"/>
        <w:numPr>
          <w:ilvl w:val="0"/>
          <w:numId w:val="15"/>
        </w:numPr>
        <w:spacing w:after="120"/>
        <w:jc w:val="both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color w:val="000000" w:themeColor="text1"/>
        </w:rPr>
        <w:t>w</w:t>
      </w:r>
      <w:r w:rsidR="004A2AB8" w:rsidRPr="00271E73">
        <w:rPr>
          <w:rFonts w:ascii="Garamond" w:hAnsi="Garamond"/>
          <w:color w:val="000000" w:themeColor="text1"/>
        </w:rPr>
        <w:t xml:space="preserve">arunkami </w:t>
      </w:r>
      <w:r w:rsidR="00BC2D30" w:rsidRPr="00271E73">
        <w:rPr>
          <w:rFonts w:ascii="Garamond" w:hAnsi="Garamond"/>
          <w:color w:val="000000" w:themeColor="text1"/>
        </w:rPr>
        <w:t xml:space="preserve">i stanem </w:t>
      </w:r>
      <w:r w:rsidR="004A2AB8" w:rsidRPr="00271E73">
        <w:rPr>
          <w:rFonts w:ascii="Garamond" w:hAnsi="Garamond"/>
          <w:color w:val="000000" w:themeColor="text1"/>
        </w:rPr>
        <w:t>p</w:t>
      </w:r>
      <w:r w:rsidR="00BC2D30" w:rsidRPr="00271E73">
        <w:rPr>
          <w:rFonts w:ascii="Garamond" w:hAnsi="Garamond"/>
          <w:color w:val="000000" w:themeColor="text1"/>
        </w:rPr>
        <w:t>rzedmiotu</w:t>
      </w:r>
      <w:r w:rsidR="004A2AB8" w:rsidRPr="00271E73">
        <w:rPr>
          <w:rFonts w:ascii="Garamond" w:hAnsi="Garamond"/>
          <w:color w:val="000000" w:themeColor="text1"/>
        </w:rPr>
        <w:t xml:space="preserve"> najmu;</w:t>
      </w:r>
    </w:p>
    <w:p w:rsidR="004A2AB8" w:rsidRPr="00271E73" w:rsidRDefault="004A2AB8" w:rsidP="004A2AB8">
      <w:pPr>
        <w:pStyle w:val="Akapitzlist"/>
        <w:numPr>
          <w:ilvl w:val="0"/>
          <w:numId w:val="15"/>
        </w:numPr>
        <w:spacing w:after="120"/>
        <w:jc w:val="both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bCs/>
          <w:color w:val="000000" w:themeColor="text1"/>
        </w:rPr>
        <w:t>Regulaminem Przeprowadzania Przetargu na oddanie w najem i dzierżawę nieruchomości Szpitali Pomorskich Sp.  z o.o.</w:t>
      </w:r>
    </w:p>
    <w:p w:rsidR="004A2AB8" w:rsidRPr="00271E73" w:rsidRDefault="004A2AB8" w:rsidP="00061654">
      <w:pPr>
        <w:ind w:left="1416" w:hanging="708"/>
        <w:rPr>
          <w:rFonts w:ascii="Garamond" w:hAnsi="Garamond"/>
          <w:strike/>
          <w:color w:val="000000" w:themeColor="text1"/>
        </w:rPr>
      </w:pPr>
    </w:p>
    <w:p w:rsidR="004A2AB8" w:rsidRPr="00271E73" w:rsidRDefault="004A2AB8" w:rsidP="00061654">
      <w:pPr>
        <w:ind w:left="1416" w:hanging="708"/>
        <w:rPr>
          <w:rFonts w:ascii="Garamond" w:hAnsi="Garamond"/>
          <w:strike/>
          <w:color w:val="000000" w:themeColor="text1"/>
        </w:rPr>
      </w:pPr>
    </w:p>
    <w:p w:rsidR="004A2AB8" w:rsidRPr="00271E73" w:rsidRDefault="004A2AB8" w:rsidP="004A2AB8">
      <w:pPr>
        <w:tabs>
          <w:tab w:val="left" w:pos="6486"/>
        </w:tabs>
        <w:rPr>
          <w:rFonts w:ascii="Garamond" w:hAnsi="Garamond"/>
          <w:color w:val="000000" w:themeColor="text1"/>
        </w:rPr>
      </w:pPr>
    </w:p>
    <w:p w:rsidR="004A2AB8" w:rsidRPr="00271E73" w:rsidRDefault="004A2AB8" w:rsidP="004A2AB8">
      <w:pPr>
        <w:ind w:left="1416" w:hanging="708"/>
        <w:rPr>
          <w:rFonts w:ascii="Garamond" w:hAnsi="Garamond"/>
          <w:color w:val="000000" w:themeColor="text1"/>
        </w:rPr>
      </w:pPr>
      <w:r w:rsidRPr="00271E73">
        <w:rPr>
          <w:rFonts w:ascii="Garamond" w:hAnsi="Garamond"/>
          <w:color w:val="000000" w:themeColor="text1"/>
        </w:rPr>
        <w:t>………………………………….</w:t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  <w:t>………………………………………</w:t>
      </w:r>
      <w:r w:rsidRPr="00271E73">
        <w:rPr>
          <w:rFonts w:ascii="Garamond" w:hAnsi="Garamond"/>
          <w:color w:val="000000" w:themeColor="text1"/>
        </w:rPr>
        <w:br/>
        <w:t>data</w:t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</w:r>
      <w:r w:rsidRPr="00271E73">
        <w:rPr>
          <w:rFonts w:ascii="Garamond" w:hAnsi="Garamond"/>
          <w:color w:val="000000" w:themeColor="text1"/>
        </w:rPr>
        <w:tab/>
        <w:t xml:space="preserve">         pieczęć i podpis Oferenta</w:t>
      </w:r>
    </w:p>
    <w:p w:rsidR="004A2AB8" w:rsidRPr="00271E73" w:rsidRDefault="004A2AB8" w:rsidP="00061654">
      <w:pPr>
        <w:ind w:left="1416" w:hanging="708"/>
        <w:rPr>
          <w:rFonts w:ascii="Garamond" w:hAnsi="Garamond"/>
          <w:strike/>
          <w:color w:val="000000" w:themeColor="text1"/>
        </w:rPr>
      </w:pPr>
    </w:p>
    <w:sectPr w:rsidR="004A2AB8" w:rsidRPr="00271E73" w:rsidSect="00AC259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2D4" w:rsidRDefault="000D12D4" w:rsidP="00A8421C">
      <w:pPr>
        <w:spacing w:after="0" w:line="240" w:lineRule="auto"/>
      </w:pPr>
      <w:r>
        <w:separator/>
      </w:r>
    </w:p>
  </w:endnote>
  <w:endnote w:type="continuationSeparator" w:id="0">
    <w:p w:rsidR="000D12D4" w:rsidRDefault="000D12D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7E" w:rsidRDefault="0018357E" w:rsidP="00E77879">
    <w:pPr>
      <w:pStyle w:val="Stopka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7A2FAA">
      <w:rPr>
        <w:rFonts w:ascii="Century Gothic" w:hAnsi="Century Gothic" w:cs="Arial"/>
        <w:color w:val="1F497D" w:themeColor="text2"/>
        <w:sz w:val="18"/>
        <w:szCs w:val="18"/>
      </w:rPr>
      <w:t>166.072.5</w:t>
    </w:r>
    <w:r w:rsidR="007A2FAA">
      <w:rPr>
        <w:rFonts w:ascii="Century Gothic" w:hAnsi="Century Gothic"/>
        <w:color w:val="1F497D" w:themeColor="text2"/>
        <w:sz w:val="18"/>
        <w:szCs w:val="18"/>
      </w:rPr>
      <w:t>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18357E" w:rsidRPr="001800AA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2D4" w:rsidRDefault="000D12D4" w:rsidP="00A8421C">
      <w:pPr>
        <w:spacing w:after="0" w:line="240" w:lineRule="auto"/>
      </w:pPr>
      <w:r>
        <w:separator/>
      </w:r>
    </w:p>
  </w:footnote>
  <w:footnote w:type="continuationSeparator" w:id="0">
    <w:p w:rsidR="000D12D4" w:rsidRDefault="000D12D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7E" w:rsidRDefault="00B45A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7E" w:rsidRPr="00406824" w:rsidRDefault="0018357E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357E" w:rsidRDefault="0018357E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57E" w:rsidRDefault="00B45A2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8F80E12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</w:abstractNum>
  <w:abstractNum w:abstractNumId="2" w15:restartNumberingAfterBreak="0">
    <w:nsid w:val="003A6497"/>
    <w:multiLevelType w:val="hybridMultilevel"/>
    <w:tmpl w:val="07E89E3E"/>
    <w:lvl w:ilvl="0" w:tplc="1CE83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92392"/>
    <w:multiLevelType w:val="hybridMultilevel"/>
    <w:tmpl w:val="364A0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AC2"/>
    <w:multiLevelType w:val="hybridMultilevel"/>
    <w:tmpl w:val="4720F1E4"/>
    <w:lvl w:ilvl="0" w:tplc="A83CAD06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27580BAE"/>
    <w:multiLevelType w:val="hybridMultilevel"/>
    <w:tmpl w:val="7446F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2569C"/>
    <w:multiLevelType w:val="multilevel"/>
    <w:tmpl w:val="3E2C72A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7" w15:restartNumberingAfterBreak="0">
    <w:nsid w:val="2CF144B0"/>
    <w:multiLevelType w:val="hybridMultilevel"/>
    <w:tmpl w:val="35661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64023"/>
    <w:multiLevelType w:val="hybridMultilevel"/>
    <w:tmpl w:val="C5083666"/>
    <w:lvl w:ilvl="0" w:tplc="03260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20B46"/>
    <w:multiLevelType w:val="hybridMultilevel"/>
    <w:tmpl w:val="CCFC89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C801ED"/>
    <w:multiLevelType w:val="hybridMultilevel"/>
    <w:tmpl w:val="0BAC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0995"/>
    <w:multiLevelType w:val="multilevel"/>
    <w:tmpl w:val="75BC23A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7588296E"/>
    <w:multiLevelType w:val="multilevel"/>
    <w:tmpl w:val="94D07C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4" w15:restartNumberingAfterBreak="0">
    <w:nsid w:val="79503B40"/>
    <w:multiLevelType w:val="hybridMultilevel"/>
    <w:tmpl w:val="683E9476"/>
    <w:lvl w:ilvl="0" w:tplc="B302D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4"/>
  </w:num>
  <w:num w:numId="16">
    <w:abstractNumId w:val="1"/>
    <w:lvlOverride w:ilvl="0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4D31"/>
    <w:rsid w:val="00020E41"/>
    <w:rsid w:val="00040D29"/>
    <w:rsid w:val="00047230"/>
    <w:rsid w:val="00052BEC"/>
    <w:rsid w:val="00055198"/>
    <w:rsid w:val="00060811"/>
    <w:rsid w:val="00061654"/>
    <w:rsid w:val="0006227F"/>
    <w:rsid w:val="000648E3"/>
    <w:rsid w:val="00070092"/>
    <w:rsid w:val="0007428D"/>
    <w:rsid w:val="0007788C"/>
    <w:rsid w:val="00084B0B"/>
    <w:rsid w:val="00096F3B"/>
    <w:rsid w:val="000971A8"/>
    <w:rsid w:val="000A49A9"/>
    <w:rsid w:val="000B6AD6"/>
    <w:rsid w:val="000D12D4"/>
    <w:rsid w:val="000D2477"/>
    <w:rsid w:val="000D463C"/>
    <w:rsid w:val="000E55EC"/>
    <w:rsid w:val="000F39C2"/>
    <w:rsid w:val="000F4E7A"/>
    <w:rsid w:val="0010571C"/>
    <w:rsid w:val="00120F9C"/>
    <w:rsid w:val="00130711"/>
    <w:rsid w:val="00132D22"/>
    <w:rsid w:val="00146672"/>
    <w:rsid w:val="00156107"/>
    <w:rsid w:val="00157F2E"/>
    <w:rsid w:val="001676AA"/>
    <w:rsid w:val="001800AA"/>
    <w:rsid w:val="0018357E"/>
    <w:rsid w:val="00186AC7"/>
    <w:rsid w:val="00190DD6"/>
    <w:rsid w:val="00191BF3"/>
    <w:rsid w:val="0019249E"/>
    <w:rsid w:val="001A20C5"/>
    <w:rsid w:val="001B617B"/>
    <w:rsid w:val="001C3710"/>
    <w:rsid w:val="001C79B9"/>
    <w:rsid w:val="001D0511"/>
    <w:rsid w:val="001E731F"/>
    <w:rsid w:val="001F3432"/>
    <w:rsid w:val="00211FF0"/>
    <w:rsid w:val="00220CA6"/>
    <w:rsid w:val="0022129B"/>
    <w:rsid w:val="00221C47"/>
    <w:rsid w:val="00223783"/>
    <w:rsid w:val="00225FDD"/>
    <w:rsid w:val="00226457"/>
    <w:rsid w:val="00241F73"/>
    <w:rsid w:val="00247137"/>
    <w:rsid w:val="002517D0"/>
    <w:rsid w:val="002538B9"/>
    <w:rsid w:val="00271E73"/>
    <w:rsid w:val="00286AEF"/>
    <w:rsid w:val="00287E74"/>
    <w:rsid w:val="00294F84"/>
    <w:rsid w:val="00297FF3"/>
    <w:rsid w:val="002B10B6"/>
    <w:rsid w:val="002B296D"/>
    <w:rsid w:val="002B71E6"/>
    <w:rsid w:val="002C1AAF"/>
    <w:rsid w:val="002C3C93"/>
    <w:rsid w:val="002C49AA"/>
    <w:rsid w:val="002C7570"/>
    <w:rsid w:val="002D500A"/>
    <w:rsid w:val="002D5390"/>
    <w:rsid w:val="002E0160"/>
    <w:rsid w:val="002E11B7"/>
    <w:rsid w:val="00300ACB"/>
    <w:rsid w:val="00310E8A"/>
    <w:rsid w:val="00323C81"/>
    <w:rsid w:val="00326862"/>
    <w:rsid w:val="00326B25"/>
    <w:rsid w:val="00330BF0"/>
    <w:rsid w:val="00332722"/>
    <w:rsid w:val="00341D32"/>
    <w:rsid w:val="00346107"/>
    <w:rsid w:val="003539E0"/>
    <w:rsid w:val="00354755"/>
    <w:rsid w:val="0036695C"/>
    <w:rsid w:val="00371815"/>
    <w:rsid w:val="00373AA2"/>
    <w:rsid w:val="00385414"/>
    <w:rsid w:val="0039069A"/>
    <w:rsid w:val="00395233"/>
    <w:rsid w:val="003A0D31"/>
    <w:rsid w:val="003A323B"/>
    <w:rsid w:val="003A5F9B"/>
    <w:rsid w:val="003C41E0"/>
    <w:rsid w:val="003D6768"/>
    <w:rsid w:val="003E5B4B"/>
    <w:rsid w:val="003F252A"/>
    <w:rsid w:val="00403667"/>
    <w:rsid w:val="00406824"/>
    <w:rsid w:val="00422A5E"/>
    <w:rsid w:val="0042653E"/>
    <w:rsid w:val="004577E4"/>
    <w:rsid w:val="0047015E"/>
    <w:rsid w:val="00473D73"/>
    <w:rsid w:val="0049390A"/>
    <w:rsid w:val="004A2AB8"/>
    <w:rsid w:val="004A68C9"/>
    <w:rsid w:val="004B5B24"/>
    <w:rsid w:val="004B6A1E"/>
    <w:rsid w:val="004B6B85"/>
    <w:rsid w:val="00501AB0"/>
    <w:rsid w:val="00506CB2"/>
    <w:rsid w:val="005131E8"/>
    <w:rsid w:val="00517528"/>
    <w:rsid w:val="00517C41"/>
    <w:rsid w:val="005463E7"/>
    <w:rsid w:val="005514D8"/>
    <w:rsid w:val="00551739"/>
    <w:rsid w:val="00554A7E"/>
    <w:rsid w:val="00573306"/>
    <w:rsid w:val="00584704"/>
    <w:rsid w:val="00585597"/>
    <w:rsid w:val="00592C5B"/>
    <w:rsid w:val="005961D2"/>
    <w:rsid w:val="005B30B3"/>
    <w:rsid w:val="005E30C2"/>
    <w:rsid w:val="00603F86"/>
    <w:rsid w:val="0063361D"/>
    <w:rsid w:val="006340A1"/>
    <w:rsid w:val="00642AB7"/>
    <w:rsid w:val="00646A7E"/>
    <w:rsid w:val="00661757"/>
    <w:rsid w:val="00670AFD"/>
    <w:rsid w:val="0068213F"/>
    <w:rsid w:val="00686D89"/>
    <w:rsid w:val="00696214"/>
    <w:rsid w:val="00696E64"/>
    <w:rsid w:val="006A1BC7"/>
    <w:rsid w:val="006A1DD8"/>
    <w:rsid w:val="006B2C76"/>
    <w:rsid w:val="006B3FF7"/>
    <w:rsid w:val="006B5776"/>
    <w:rsid w:val="006C2C2D"/>
    <w:rsid w:val="006C508D"/>
    <w:rsid w:val="006C6A61"/>
    <w:rsid w:val="006D329F"/>
    <w:rsid w:val="006E24B4"/>
    <w:rsid w:val="006F0083"/>
    <w:rsid w:val="00710FAA"/>
    <w:rsid w:val="00714B34"/>
    <w:rsid w:val="00715DD3"/>
    <w:rsid w:val="00716F89"/>
    <w:rsid w:val="0071717C"/>
    <w:rsid w:val="00717798"/>
    <w:rsid w:val="00723ADF"/>
    <w:rsid w:val="00742EEA"/>
    <w:rsid w:val="00742F8B"/>
    <w:rsid w:val="00750442"/>
    <w:rsid w:val="00753197"/>
    <w:rsid w:val="00754049"/>
    <w:rsid w:val="0076623D"/>
    <w:rsid w:val="00777945"/>
    <w:rsid w:val="00780734"/>
    <w:rsid w:val="007A0120"/>
    <w:rsid w:val="007A2FAA"/>
    <w:rsid w:val="007A30C6"/>
    <w:rsid w:val="007B0216"/>
    <w:rsid w:val="007B3373"/>
    <w:rsid w:val="007B549F"/>
    <w:rsid w:val="007B6DC4"/>
    <w:rsid w:val="007D5D23"/>
    <w:rsid w:val="007D6A01"/>
    <w:rsid w:val="007D6D25"/>
    <w:rsid w:val="007E0115"/>
    <w:rsid w:val="007F11D1"/>
    <w:rsid w:val="007F4A2C"/>
    <w:rsid w:val="008156C2"/>
    <w:rsid w:val="00815FC2"/>
    <w:rsid w:val="00825195"/>
    <w:rsid w:val="00826096"/>
    <w:rsid w:val="008352BA"/>
    <w:rsid w:val="00841763"/>
    <w:rsid w:val="00855029"/>
    <w:rsid w:val="008667EA"/>
    <w:rsid w:val="008704EC"/>
    <w:rsid w:val="00874454"/>
    <w:rsid w:val="00893087"/>
    <w:rsid w:val="0089785D"/>
    <w:rsid w:val="008A5BCF"/>
    <w:rsid w:val="008C4749"/>
    <w:rsid w:val="008C65AC"/>
    <w:rsid w:val="008F081A"/>
    <w:rsid w:val="008F0BB5"/>
    <w:rsid w:val="009078EA"/>
    <w:rsid w:val="00916A09"/>
    <w:rsid w:val="00942C18"/>
    <w:rsid w:val="0094436D"/>
    <w:rsid w:val="00963454"/>
    <w:rsid w:val="00963B29"/>
    <w:rsid w:val="00964664"/>
    <w:rsid w:val="00967B0B"/>
    <w:rsid w:val="00981810"/>
    <w:rsid w:val="00982989"/>
    <w:rsid w:val="00982DC7"/>
    <w:rsid w:val="00984527"/>
    <w:rsid w:val="00984ABF"/>
    <w:rsid w:val="00984D70"/>
    <w:rsid w:val="00987463"/>
    <w:rsid w:val="00992ECB"/>
    <w:rsid w:val="00995DD8"/>
    <w:rsid w:val="009B51A7"/>
    <w:rsid w:val="009B7F6C"/>
    <w:rsid w:val="009C5656"/>
    <w:rsid w:val="009E61B1"/>
    <w:rsid w:val="00A017F9"/>
    <w:rsid w:val="00A02923"/>
    <w:rsid w:val="00A07221"/>
    <w:rsid w:val="00A10A2C"/>
    <w:rsid w:val="00A348F1"/>
    <w:rsid w:val="00A41C54"/>
    <w:rsid w:val="00A47E5C"/>
    <w:rsid w:val="00A5166A"/>
    <w:rsid w:val="00A57C90"/>
    <w:rsid w:val="00A630C6"/>
    <w:rsid w:val="00A65AEB"/>
    <w:rsid w:val="00A65B85"/>
    <w:rsid w:val="00A83A65"/>
    <w:rsid w:val="00A8421C"/>
    <w:rsid w:val="00A86B1A"/>
    <w:rsid w:val="00A92DB4"/>
    <w:rsid w:val="00A9698E"/>
    <w:rsid w:val="00AA1F5A"/>
    <w:rsid w:val="00AA37A9"/>
    <w:rsid w:val="00AB0F91"/>
    <w:rsid w:val="00AB6D36"/>
    <w:rsid w:val="00AC2591"/>
    <w:rsid w:val="00AE1919"/>
    <w:rsid w:val="00AE31CE"/>
    <w:rsid w:val="00AE5FE6"/>
    <w:rsid w:val="00AE74AB"/>
    <w:rsid w:val="00AF47E9"/>
    <w:rsid w:val="00B24E3F"/>
    <w:rsid w:val="00B25917"/>
    <w:rsid w:val="00B315C1"/>
    <w:rsid w:val="00B35757"/>
    <w:rsid w:val="00B45A2A"/>
    <w:rsid w:val="00B51567"/>
    <w:rsid w:val="00B541E6"/>
    <w:rsid w:val="00B64E0F"/>
    <w:rsid w:val="00B67539"/>
    <w:rsid w:val="00B8184C"/>
    <w:rsid w:val="00B81B0D"/>
    <w:rsid w:val="00B90AE7"/>
    <w:rsid w:val="00B97C22"/>
    <w:rsid w:val="00BA5DF9"/>
    <w:rsid w:val="00BC206D"/>
    <w:rsid w:val="00BC2D30"/>
    <w:rsid w:val="00BC6301"/>
    <w:rsid w:val="00BE27B1"/>
    <w:rsid w:val="00BF42E0"/>
    <w:rsid w:val="00C0027A"/>
    <w:rsid w:val="00C04237"/>
    <w:rsid w:val="00C060D6"/>
    <w:rsid w:val="00C133D7"/>
    <w:rsid w:val="00C2152B"/>
    <w:rsid w:val="00C22EF3"/>
    <w:rsid w:val="00C26C9D"/>
    <w:rsid w:val="00C27579"/>
    <w:rsid w:val="00C277D5"/>
    <w:rsid w:val="00C35775"/>
    <w:rsid w:val="00C43D92"/>
    <w:rsid w:val="00C44FF1"/>
    <w:rsid w:val="00C45205"/>
    <w:rsid w:val="00C45990"/>
    <w:rsid w:val="00C46BCA"/>
    <w:rsid w:val="00C50E4A"/>
    <w:rsid w:val="00C54255"/>
    <w:rsid w:val="00C60C07"/>
    <w:rsid w:val="00C6260B"/>
    <w:rsid w:val="00C701F5"/>
    <w:rsid w:val="00C7052B"/>
    <w:rsid w:val="00C730DA"/>
    <w:rsid w:val="00C779FC"/>
    <w:rsid w:val="00C77AE4"/>
    <w:rsid w:val="00C93709"/>
    <w:rsid w:val="00C93C20"/>
    <w:rsid w:val="00C95C6A"/>
    <w:rsid w:val="00C96416"/>
    <w:rsid w:val="00CA0076"/>
    <w:rsid w:val="00CA363E"/>
    <w:rsid w:val="00CA41FC"/>
    <w:rsid w:val="00CB30F5"/>
    <w:rsid w:val="00CC1B5F"/>
    <w:rsid w:val="00CD23E4"/>
    <w:rsid w:val="00CD7C21"/>
    <w:rsid w:val="00CE5FBF"/>
    <w:rsid w:val="00CF5F36"/>
    <w:rsid w:val="00D04A6A"/>
    <w:rsid w:val="00D06D7D"/>
    <w:rsid w:val="00D325F0"/>
    <w:rsid w:val="00D37F41"/>
    <w:rsid w:val="00D43556"/>
    <w:rsid w:val="00D50061"/>
    <w:rsid w:val="00D55532"/>
    <w:rsid w:val="00D55976"/>
    <w:rsid w:val="00D667A1"/>
    <w:rsid w:val="00D756F1"/>
    <w:rsid w:val="00D75A35"/>
    <w:rsid w:val="00D82BE0"/>
    <w:rsid w:val="00D82C99"/>
    <w:rsid w:val="00D93F6F"/>
    <w:rsid w:val="00D94464"/>
    <w:rsid w:val="00D97B4A"/>
    <w:rsid w:val="00DA094D"/>
    <w:rsid w:val="00DB2002"/>
    <w:rsid w:val="00DC24C7"/>
    <w:rsid w:val="00DD2C34"/>
    <w:rsid w:val="00DF0A57"/>
    <w:rsid w:val="00DF745E"/>
    <w:rsid w:val="00E071D1"/>
    <w:rsid w:val="00E11A6B"/>
    <w:rsid w:val="00E2292A"/>
    <w:rsid w:val="00E33C41"/>
    <w:rsid w:val="00E37F13"/>
    <w:rsid w:val="00E41F88"/>
    <w:rsid w:val="00E51C59"/>
    <w:rsid w:val="00E55956"/>
    <w:rsid w:val="00E55F31"/>
    <w:rsid w:val="00E56C21"/>
    <w:rsid w:val="00E61749"/>
    <w:rsid w:val="00E640F1"/>
    <w:rsid w:val="00E753F2"/>
    <w:rsid w:val="00E77879"/>
    <w:rsid w:val="00E874FC"/>
    <w:rsid w:val="00E9243B"/>
    <w:rsid w:val="00E9278C"/>
    <w:rsid w:val="00EA1792"/>
    <w:rsid w:val="00EA1AA4"/>
    <w:rsid w:val="00EA450E"/>
    <w:rsid w:val="00EA4F06"/>
    <w:rsid w:val="00EB0E85"/>
    <w:rsid w:val="00EB0F3F"/>
    <w:rsid w:val="00EB58E7"/>
    <w:rsid w:val="00ED3149"/>
    <w:rsid w:val="00ED7D18"/>
    <w:rsid w:val="00ED7DBC"/>
    <w:rsid w:val="00F00541"/>
    <w:rsid w:val="00F00610"/>
    <w:rsid w:val="00F00C08"/>
    <w:rsid w:val="00F025E3"/>
    <w:rsid w:val="00F11DAC"/>
    <w:rsid w:val="00F11E2B"/>
    <w:rsid w:val="00F14081"/>
    <w:rsid w:val="00F14898"/>
    <w:rsid w:val="00F1590E"/>
    <w:rsid w:val="00F2470F"/>
    <w:rsid w:val="00F25FE0"/>
    <w:rsid w:val="00F36BB5"/>
    <w:rsid w:val="00F448EE"/>
    <w:rsid w:val="00F57D36"/>
    <w:rsid w:val="00F60121"/>
    <w:rsid w:val="00F6156C"/>
    <w:rsid w:val="00F77A97"/>
    <w:rsid w:val="00F85B80"/>
    <w:rsid w:val="00FA3A2F"/>
    <w:rsid w:val="00FA52F5"/>
    <w:rsid w:val="00FC3C3B"/>
    <w:rsid w:val="00FE03C6"/>
    <w:rsid w:val="00FE370C"/>
    <w:rsid w:val="00FE60C9"/>
    <w:rsid w:val="00FF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76395F5E-4F51-4EA5-8646-1E2161F3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B0F91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0F91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13">
    <w:name w:val="Font Style13"/>
    <w:basedOn w:val="Domylnaczcionkaakapitu"/>
    <w:rsid w:val="00AB0F91"/>
    <w:rPr>
      <w:rFonts w:ascii="Garamond" w:hAnsi="Garamond" w:cs="Garamond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B0F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E11B7"/>
    <w:pPr>
      <w:spacing w:after="0" w:line="360" w:lineRule="auto"/>
      <w:jc w:val="center"/>
    </w:pPr>
    <w:rPr>
      <w:rFonts w:ascii="Arial Narrow" w:eastAsia="Times New Roman" w:hAnsi="Arial Narrow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E11B7"/>
    <w:rPr>
      <w:rFonts w:ascii="Arial Narrow" w:eastAsia="Times New Roman" w:hAnsi="Arial Narrow"/>
      <w:b/>
      <w:sz w:val="22"/>
    </w:rPr>
  </w:style>
  <w:style w:type="paragraph" w:styleId="Akapitzlist">
    <w:name w:val="List Paragraph"/>
    <w:basedOn w:val="Normalny"/>
    <w:uiPriority w:val="34"/>
    <w:qFormat/>
    <w:rsid w:val="00B541E6"/>
    <w:pPr>
      <w:ind w:left="720"/>
      <w:contextualSpacing/>
    </w:pPr>
  </w:style>
  <w:style w:type="paragraph" w:customStyle="1" w:styleId="Standard">
    <w:name w:val="Standard"/>
    <w:rsid w:val="00F140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15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156C"/>
    <w:rPr>
      <w:rFonts w:ascii="Consolas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19249E"/>
    <w:rPr>
      <w:b/>
      <w:bCs/>
    </w:rPr>
  </w:style>
  <w:style w:type="numbering" w:customStyle="1" w:styleId="WWNum1">
    <w:name w:val="WWNum1"/>
    <w:basedOn w:val="Bezlisty"/>
    <w:rsid w:val="00A57C90"/>
    <w:pPr>
      <w:numPr>
        <w:numId w:val="9"/>
      </w:numPr>
    </w:pPr>
  </w:style>
  <w:style w:type="paragraph" w:customStyle="1" w:styleId="Tretekstu">
    <w:name w:val="Treść tekstu"/>
    <w:basedOn w:val="Normalny"/>
    <w:uiPriority w:val="1"/>
    <w:qFormat/>
    <w:rsid w:val="007B549F"/>
    <w:pPr>
      <w:suppressAutoHyphens/>
      <w:spacing w:after="0" w:line="288" w:lineRule="auto"/>
      <w:ind w:left="100"/>
    </w:pPr>
    <w:rPr>
      <w:rFonts w:ascii="Arial" w:eastAsia="Arial" w:hAnsi="Arial" w:cs="Arial"/>
      <w:lang w:val="en-US"/>
    </w:rPr>
  </w:style>
  <w:style w:type="paragraph" w:customStyle="1" w:styleId="NormalnyWeb1">
    <w:name w:val="Normalny (Web)1"/>
    <w:basedOn w:val="Normalny"/>
    <w:rsid w:val="00DA094D"/>
    <w:pPr>
      <w:suppressAutoHyphens/>
      <w:spacing w:after="280"/>
    </w:pPr>
    <w:rPr>
      <w:rFonts w:ascii="Times New Roman" w:eastAsia="SimSun" w:hAnsi="Times New Roman"/>
      <w:kern w:val="2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7D6D25"/>
    <w:rPr>
      <w:b/>
      <w:bCs/>
      <w:i/>
      <w:iC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8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81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6CFB-4C38-402D-9401-05DDE918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Zdzisław Zaborowski</cp:lastModifiedBy>
  <cp:revision>3</cp:revision>
  <cp:lastPrinted>2019-11-27T07:49:00Z</cp:lastPrinted>
  <dcterms:created xsi:type="dcterms:W3CDTF">2019-11-28T09:01:00Z</dcterms:created>
  <dcterms:modified xsi:type="dcterms:W3CDTF">2019-11-28T09:04:00Z</dcterms:modified>
</cp:coreProperties>
</file>